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92" w:rsidRPr="00CB019B" w:rsidRDefault="00AE7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019B">
        <w:rPr>
          <w:rFonts w:ascii="Times New Roman" w:hAnsi="Times New Roman" w:cs="Times New Roman"/>
          <w:b/>
          <w:bCs/>
          <w:sz w:val="24"/>
          <w:szCs w:val="24"/>
        </w:rPr>
        <w:t>Achyuthuni</w:t>
      </w:r>
      <w:proofErr w:type="spellEnd"/>
      <w:r w:rsidRPr="00CB019B">
        <w:rPr>
          <w:rFonts w:ascii="Times New Roman" w:hAnsi="Times New Roman" w:cs="Times New Roman"/>
          <w:b/>
          <w:bCs/>
          <w:sz w:val="24"/>
          <w:szCs w:val="24"/>
        </w:rPr>
        <w:t xml:space="preserve"> Sri Harsha</w:t>
      </w:r>
    </w:p>
    <w:p w:rsidR="00E0598E" w:rsidRPr="00CB019B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019B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="00CB019B">
        <w:rPr>
          <w:rFonts w:ascii="Times New Roman" w:hAnsi="Times New Roman" w:cs="Times New Roman"/>
          <w:sz w:val="24"/>
          <w:szCs w:val="24"/>
        </w:rPr>
        <w:t xml:space="preserve">: </w:t>
      </w:r>
      <w:r w:rsidRPr="00CB019B">
        <w:rPr>
          <w:rFonts w:ascii="Times New Roman" w:hAnsi="Times New Roman" w:cs="Times New Roman"/>
          <w:sz w:val="24"/>
          <w:szCs w:val="24"/>
        </w:rPr>
        <w:t>+919019413416</w:t>
      </w:r>
    </w:p>
    <w:p w:rsidR="00E0598E" w:rsidRPr="00CB019B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0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g</w:t>
      </w:r>
      <w:r w:rsidR="00CB019B">
        <w:rPr>
          <w:rFonts w:ascii="Times New Roman" w:hAnsi="Times New Roman" w:cs="Times New Roman"/>
          <w:sz w:val="24"/>
          <w:szCs w:val="24"/>
        </w:rPr>
        <w:t>:</w:t>
      </w:r>
      <w:r w:rsidRPr="00CB019B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B019B">
          <w:rPr>
            <w:rStyle w:val="InternetLink"/>
            <w:rFonts w:ascii="Times New Roman" w:hAnsi="Times New Roman" w:cs="Times New Roman"/>
            <w:sz w:val="24"/>
            <w:szCs w:val="24"/>
          </w:rPr>
          <w:t>www.harshaash.co.nr</w:t>
        </w:r>
      </w:hyperlink>
    </w:p>
    <w:p w:rsidR="00E0598E" w:rsidRPr="00CB019B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019B">
        <w:rPr>
          <w:rStyle w:val="InternetLink"/>
          <w:rFonts w:ascii="Times New Roman" w:hAnsi="Times New Roman" w:cs="Times New Roman"/>
          <w:sz w:val="24"/>
          <w:szCs w:val="24"/>
        </w:rPr>
        <w:t>achyuthuni.sri.harsha@gmail.com</w:t>
      </w:r>
    </w:p>
    <w:p w:rsidR="00DA5736" w:rsidRDefault="00AE7EBA" w:rsidP="00DA57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B0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manent Address</w:t>
      </w:r>
      <w:r w:rsidRPr="00CB019B">
        <w:rPr>
          <w:rFonts w:ascii="Times New Roman" w:hAnsi="Times New Roman" w:cs="Times New Roman"/>
          <w:sz w:val="24"/>
          <w:szCs w:val="24"/>
        </w:rPr>
        <w:t xml:space="preserve">: Plot number 188, Phase I, </w:t>
      </w:r>
      <w:proofErr w:type="spellStart"/>
      <w:r w:rsidRPr="00CB019B">
        <w:rPr>
          <w:rFonts w:ascii="Times New Roman" w:hAnsi="Times New Roman" w:cs="Times New Roman"/>
          <w:sz w:val="24"/>
          <w:szCs w:val="24"/>
        </w:rPr>
        <w:t>Saket</w:t>
      </w:r>
      <w:proofErr w:type="spellEnd"/>
      <w:r w:rsidRPr="00CB019B">
        <w:rPr>
          <w:rFonts w:ascii="Times New Roman" w:hAnsi="Times New Roman" w:cs="Times New Roman"/>
          <w:sz w:val="24"/>
          <w:szCs w:val="24"/>
        </w:rPr>
        <w:t xml:space="preserve"> colony,</w:t>
      </w:r>
    </w:p>
    <w:p w:rsidR="00E0598E" w:rsidRPr="00CB019B" w:rsidRDefault="00AE7EBA" w:rsidP="00DA57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B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19B">
        <w:rPr>
          <w:rFonts w:ascii="Times New Roman" w:hAnsi="Times New Roman" w:cs="Times New Roman"/>
          <w:sz w:val="24"/>
          <w:szCs w:val="24"/>
        </w:rPr>
        <w:t>Khapra</w:t>
      </w:r>
      <w:proofErr w:type="spellEnd"/>
      <w:r w:rsidRPr="00CB019B">
        <w:rPr>
          <w:rFonts w:ascii="Times New Roman" w:hAnsi="Times New Roman" w:cs="Times New Roman"/>
          <w:sz w:val="24"/>
          <w:szCs w:val="24"/>
        </w:rPr>
        <w:t>, ECIL post,</w:t>
      </w:r>
    </w:p>
    <w:p w:rsidR="00E0598E" w:rsidRPr="00CB019B" w:rsidRDefault="00DA5736" w:rsidP="00DA573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  <w:sectPr w:rsidR="00E0598E" w:rsidRPr="00CB019B" w:rsidSect="00E0598E"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 xml:space="preserve"> Hyderabad, Telangana, 500062</w:t>
      </w:r>
    </w:p>
    <w:p w:rsidR="00E0598E" w:rsidRPr="00CB019B" w:rsidRDefault="00E0598E">
      <w:pPr>
        <w:spacing w:line="240" w:lineRule="auto"/>
        <w:rPr>
          <w:rStyle w:val="Heading1Char"/>
          <w:rFonts w:ascii="Times New Roman" w:hAnsi="Times New Roman" w:cs="Times New Roman"/>
          <w:sz w:val="24"/>
          <w:szCs w:val="24"/>
        </w:rPr>
      </w:pPr>
    </w:p>
    <w:p w:rsidR="00103B92" w:rsidRPr="00CB019B" w:rsidRDefault="00E0598E">
      <w:pPr>
        <w:spacing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B019B">
        <w:rPr>
          <w:rStyle w:val="Heading1Char"/>
          <w:rFonts w:ascii="Times New Roman" w:hAnsi="Times New Roman" w:cs="Times New Roman"/>
          <w:sz w:val="24"/>
          <w:szCs w:val="24"/>
        </w:rPr>
        <w:t>Aspiration Focus</w:t>
      </w:r>
      <w:r w:rsidR="00CB019B">
        <w:rPr>
          <w:rStyle w:val="Heading1Char"/>
          <w:rFonts w:ascii="Times New Roman" w:hAnsi="Times New Roman" w:cs="Times New Roman"/>
          <w:sz w:val="24"/>
          <w:szCs w:val="24"/>
        </w:rPr>
        <w:t>:</w:t>
      </w:r>
      <w:r w:rsidR="00AE7EBA" w:rsidRPr="00CB019B">
        <w:rPr>
          <w:rStyle w:val="Heading1Char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E7EBA" w:rsidRPr="00CB0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ecure the position </w:t>
      </w:r>
      <w:r w:rsidR="00710838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9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 a </w:t>
      </w:r>
      <w:bookmarkStart w:id="0" w:name="_GoBack"/>
      <w:bookmarkEnd w:id="0"/>
      <w:r w:rsidR="00790C5A">
        <w:rPr>
          <w:rFonts w:ascii="Times New Roman" w:hAnsi="Times New Roman" w:cs="Times New Roman"/>
          <w:sz w:val="24"/>
          <w:szCs w:val="24"/>
          <w:shd w:val="clear" w:color="auto" w:fill="FFFFFF"/>
        </w:rPr>
        <w:t>fresher</w:t>
      </w:r>
      <w:r w:rsidR="00E15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company that</w:t>
      </w:r>
      <w:r w:rsidR="00AE7EBA" w:rsidRPr="00CB0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rs </w:t>
      </w:r>
      <w:r w:rsidR="00DA5736">
        <w:rPr>
          <w:rFonts w:ascii="Times New Roman" w:hAnsi="Times New Roman" w:cs="Times New Roman"/>
          <w:sz w:val="24"/>
          <w:szCs w:val="24"/>
          <w:shd w:val="clear" w:color="auto" w:fill="FFFFFF"/>
        </w:rPr>
        <w:t>challenge and opportunity for learning and</w:t>
      </w:r>
      <w:r w:rsidR="00AE7EBA" w:rsidRPr="00CB0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er development </w:t>
      </w:r>
      <w:r w:rsidR="00DA5736">
        <w:rPr>
          <w:rFonts w:ascii="Times New Roman" w:hAnsi="Times New Roman" w:cs="Times New Roman"/>
          <w:sz w:val="24"/>
          <w:szCs w:val="24"/>
          <w:shd w:val="clear" w:color="auto" w:fill="FFFFFF"/>
        </w:rPr>
        <w:t>in design field.</w:t>
      </w:r>
    </w:p>
    <w:p w:rsidR="00103B92" w:rsidRPr="00CB019B" w:rsidRDefault="00AE7EBA" w:rsidP="00CB019B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Qualifications</w:t>
      </w:r>
    </w:p>
    <w:p w:rsidR="00E0598E" w:rsidRPr="00CB019B" w:rsidRDefault="003319A1" w:rsidP="00CB0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en-IN" w:bidi="te-IN"/>
        </w:rPr>
      </w:pPr>
      <w:r>
        <w:rPr>
          <w:rFonts w:ascii="Times New Roman" w:hAnsi="Times New Roman" w:cs="Times New Roman"/>
          <w:sz w:val="24"/>
          <w:szCs w:val="24"/>
          <w:lang w:eastAsia="en-IN" w:bidi="te-IN"/>
        </w:rPr>
        <w:t>Pur</w:t>
      </w:r>
      <w:r w:rsidRPr="00CB019B">
        <w:rPr>
          <w:rFonts w:ascii="Times New Roman" w:hAnsi="Times New Roman" w:cs="Times New Roman"/>
          <w:sz w:val="24"/>
          <w:szCs w:val="24"/>
          <w:lang w:eastAsia="en-IN" w:bidi="te-IN"/>
        </w:rPr>
        <w:t>s</w:t>
      </w:r>
      <w:r>
        <w:rPr>
          <w:rFonts w:ascii="Times New Roman" w:hAnsi="Times New Roman" w:cs="Times New Roman"/>
          <w:sz w:val="24"/>
          <w:szCs w:val="24"/>
          <w:lang w:eastAsia="en-IN" w:bidi="te-IN"/>
        </w:rPr>
        <w:t>u</w:t>
      </w:r>
      <w:r w:rsidRPr="00CB019B">
        <w:rPr>
          <w:rFonts w:ascii="Times New Roman" w:hAnsi="Times New Roman" w:cs="Times New Roman"/>
          <w:sz w:val="24"/>
          <w:szCs w:val="24"/>
          <w:lang w:eastAsia="en-IN" w:bidi="te-IN"/>
        </w:rPr>
        <w:t>ing</w:t>
      </w:r>
      <w:r w:rsidR="00E0598E" w:rsidRPr="00CB019B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b</w:t>
      </w:r>
      <w:r w:rsidR="00F03AD1" w:rsidRPr="00CB019B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achelors in Mechanical Engineering with </w:t>
      </w:r>
      <w:r w:rsidR="00BB23A1">
        <w:rPr>
          <w:rFonts w:ascii="Times New Roman" w:hAnsi="Times New Roman" w:cs="Times New Roman"/>
          <w:sz w:val="24"/>
          <w:szCs w:val="24"/>
          <w:lang w:eastAsia="en-IN" w:bidi="te-IN"/>
        </w:rPr>
        <w:t>a CGPA of 8.92</w:t>
      </w:r>
      <w:r w:rsidR="00DA5736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(</w:t>
      </w:r>
      <w:proofErr w:type="spellStart"/>
      <w:r w:rsidR="00DA5736">
        <w:rPr>
          <w:rFonts w:ascii="Times New Roman" w:hAnsi="Times New Roman" w:cs="Times New Roman"/>
          <w:sz w:val="24"/>
          <w:szCs w:val="24"/>
          <w:lang w:eastAsia="en-IN" w:bidi="te-IN"/>
        </w:rPr>
        <w:t>upto</w:t>
      </w:r>
      <w:proofErr w:type="spellEnd"/>
      <w:r w:rsidR="00E0598E" w:rsidRPr="00CB019B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</w:t>
      </w:r>
      <w:r w:rsidR="00005519">
        <w:rPr>
          <w:rFonts w:ascii="Times New Roman" w:hAnsi="Times New Roman" w:cs="Times New Roman"/>
          <w:sz w:val="24"/>
          <w:szCs w:val="24"/>
          <w:lang w:eastAsia="en-IN" w:bidi="te-IN"/>
        </w:rPr>
        <w:t>5</w:t>
      </w:r>
      <w:r w:rsidR="00E0598E" w:rsidRPr="00CB019B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="00E0598E" w:rsidRPr="00CB019B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semeste</w:t>
      </w:r>
      <w:r w:rsidR="00F03AD1" w:rsidRPr="00CB019B">
        <w:rPr>
          <w:rFonts w:ascii="Times New Roman" w:hAnsi="Times New Roman" w:cs="Times New Roman"/>
          <w:sz w:val="24"/>
          <w:szCs w:val="24"/>
          <w:lang w:eastAsia="en-IN" w:bidi="te-IN"/>
        </w:rPr>
        <w:t>r) at</w:t>
      </w:r>
      <w:r w:rsidR="00E0598E" w:rsidRPr="00CB019B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Amrita University.</w:t>
      </w:r>
    </w:p>
    <w:p w:rsidR="00F03AD1" w:rsidRPr="00CB019B" w:rsidRDefault="00F03AD1" w:rsidP="00CB0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en-IN" w:bidi="te-IN"/>
        </w:rPr>
      </w:pPr>
      <w:r w:rsidRPr="00CB019B">
        <w:rPr>
          <w:rFonts w:ascii="Times New Roman" w:hAnsi="Times New Roman" w:cs="Times New Roman"/>
          <w:sz w:val="24"/>
          <w:szCs w:val="24"/>
          <w:lang w:eastAsia="en-IN" w:bidi="te-IN"/>
        </w:rPr>
        <w:t>Completed Intermediate in MPC at Delta Junior college, Hyderabad, with a percentage of 93.3</w:t>
      </w:r>
      <w:r w:rsidR="00BB23A1">
        <w:rPr>
          <w:rFonts w:ascii="Times New Roman" w:hAnsi="Times New Roman" w:cs="Times New Roman"/>
          <w:sz w:val="24"/>
          <w:szCs w:val="24"/>
          <w:lang w:eastAsia="en-IN" w:bidi="te-IN"/>
        </w:rPr>
        <w:t>0</w:t>
      </w:r>
      <w:r w:rsidRPr="00CB019B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103B92" w:rsidRPr="00CB019B" w:rsidRDefault="00F03AD1" w:rsidP="00CB01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B019B">
        <w:rPr>
          <w:rFonts w:ascii="Times New Roman" w:hAnsi="Times New Roman" w:cs="Times New Roman"/>
          <w:sz w:val="24"/>
          <w:szCs w:val="24"/>
          <w:lang w:eastAsia="en-IN" w:bidi="te-IN"/>
        </w:rPr>
        <w:t>Completed 10</w:t>
      </w:r>
      <w:r w:rsidRPr="00CB019B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Pr="00CB019B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Class in SSC; AP at PACE </w:t>
      </w:r>
      <w:r w:rsidR="00BB23A1">
        <w:rPr>
          <w:rFonts w:ascii="Times New Roman" w:hAnsi="Times New Roman" w:cs="Times New Roman"/>
          <w:sz w:val="24"/>
          <w:szCs w:val="24"/>
          <w:lang w:eastAsia="en-IN" w:bidi="te-IN"/>
        </w:rPr>
        <w:t>school with a percentage of 90.33</w:t>
      </w:r>
      <w:r w:rsidRPr="00CB019B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103B92" w:rsidRPr="00CB019B" w:rsidRDefault="00F03AD1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B019B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 Technical Competencies</w:t>
      </w:r>
    </w:p>
    <w:p w:rsidR="00103B92" w:rsidRPr="00790C5A" w:rsidRDefault="00AE7EBA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C5A">
        <w:rPr>
          <w:rFonts w:ascii="Times New Roman" w:hAnsi="Times New Roman" w:cs="Times New Roman"/>
          <w:b/>
          <w:bCs/>
          <w:sz w:val="24"/>
          <w:szCs w:val="24"/>
        </w:rPr>
        <w:t>CREO (2.0)</w:t>
      </w:r>
      <w:r w:rsidR="00BB23A1" w:rsidRPr="00790C5A">
        <w:rPr>
          <w:rFonts w:ascii="Times New Roman" w:hAnsi="Times New Roman" w:cs="Times New Roman"/>
          <w:b/>
          <w:bCs/>
          <w:sz w:val="24"/>
          <w:szCs w:val="24"/>
        </w:rPr>
        <w:t xml:space="preserve"> (Certified by PTC)</w:t>
      </w:r>
    </w:p>
    <w:p w:rsidR="00103B92" w:rsidRPr="00790C5A" w:rsidRDefault="00AE7EBA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C5A">
        <w:rPr>
          <w:rFonts w:ascii="Times New Roman" w:hAnsi="Times New Roman" w:cs="Times New Roman"/>
          <w:b/>
          <w:bCs/>
          <w:sz w:val="24"/>
          <w:szCs w:val="24"/>
        </w:rPr>
        <w:t>ANSYS</w:t>
      </w:r>
    </w:p>
    <w:p w:rsidR="00103B92" w:rsidRPr="00790C5A" w:rsidRDefault="00DA5736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C5A">
        <w:rPr>
          <w:rFonts w:ascii="Times New Roman" w:hAnsi="Times New Roman" w:cs="Times New Roman"/>
          <w:b/>
          <w:bCs/>
          <w:sz w:val="24"/>
          <w:szCs w:val="24"/>
        </w:rPr>
        <w:t>AUTOCAD</w:t>
      </w:r>
    </w:p>
    <w:p w:rsidR="00103B92" w:rsidRPr="00790C5A" w:rsidRDefault="00DA5736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C5A">
        <w:rPr>
          <w:rFonts w:ascii="Times New Roman" w:hAnsi="Times New Roman" w:cs="Times New Roman"/>
          <w:b/>
          <w:bCs/>
          <w:sz w:val="24"/>
          <w:szCs w:val="24"/>
        </w:rPr>
        <w:t>INVENTOR</w:t>
      </w:r>
    </w:p>
    <w:p w:rsidR="00F03AD1" w:rsidRPr="00790C5A" w:rsidRDefault="00AE7EBA" w:rsidP="00F03AD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C5A">
        <w:rPr>
          <w:rFonts w:ascii="Times New Roman" w:hAnsi="Times New Roman" w:cs="Times New Roman"/>
          <w:b/>
          <w:bCs/>
          <w:sz w:val="24"/>
          <w:szCs w:val="24"/>
        </w:rPr>
        <w:t>ADAMS (view 2015)</w:t>
      </w:r>
    </w:p>
    <w:p w:rsidR="00103B92" w:rsidRPr="00CB019B" w:rsidRDefault="00F03AD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B019B">
        <w:rPr>
          <w:rFonts w:ascii="Times New Roman" w:hAnsi="Times New Roman" w:cs="Times New Roman"/>
          <w:sz w:val="24"/>
          <w:szCs w:val="24"/>
        </w:rPr>
        <w:t>Industrial Exposure</w:t>
      </w:r>
    </w:p>
    <w:p w:rsidR="00C3278B" w:rsidRPr="00CB019B" w:rsidRDefault="00F03AD1" w:rsidP="00C327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019B">
        <w:rPr>
          <w:rFonts w:ascii="Times New Roman" w:hAnsi="Times New Roman" w:cs="Times New Roman"/>
          <w:sz w:val="24"/>
          <w:szCs w:val="24"/>
        </w:rPr>
        <w:t>In</w:t>
      </w:r>
      <w:r w:rsidR="00CB019B">
        <w:rPr>
          <w:rFonts w:ascii="Times New Roman" w:hAnsi="Times New Roman" w:cs="Times New Roman"/>
          <w:sz w:val="24"/>
          <w:szCs w:val="24"/>
        </w:rPr>
        <w:t>-</w:t>
      </w:r>
      <w:r w:rsidRPr="00CB019B">
        <w:rPr>
          <w:rFonts w:ascii="Times New Roman" w:hAnsi="Times New Roman" w:cs="Times New Roman"/>
          <w:sz w:val="24"/>
          <w:szCs w:val="24"/>
        </w:rPr>
        <w:t>plant training at NFC, Hyderabad</w:t>
      </w:r>
      <w:r w:rsidR="00C3278B" w:rsidRPr="00CB019B">
        <w:rPr>
          <w:rFonts w:ascii="Times New Roman" w:hAnsi="Times New Roman" w:cs="Times New Roman"/>
          <w:sz w:val="24"/>
          <w:szCs w:val="24"/>
        </w:rPr>
        <w:t>, on</w:t>
      </w:r>
      <w:bookmarkStart w:id="1" w:name="_NFC,_Hyderabad"/>
      <w:bookmarkEnd w:id="1"/>
      <w:r w:rsidR="00C3278B" w:rsidRPr="00CB019B">
        <w:rPr>
          <w:rFonts w:ascii="Times New Roman" w:hAnsi="Times New Roman" w:cs="Times New Roman"/>
          <w:sz w:val="24"/>
          <w:szCs w:val="24"/>
        </w:rPr>
        <w:t xml:space="preserve"> </w:t>
      </w:r>
      <w:r w:rsidR="00AE7EBA" w:rsidRPr="00CB019B">
        <w:rPr>
          <w:rFonts w:ascii="Times New Roman" w:hAnsi="Times New Roman" w:cs="Times New Roman"/>
          <w:sz w:val="24"/>
          <w:szCs w:val="24"/>
        </w:rPr>
        <w:t xml:space="preserve">‘Manufacturing </w:t>
      </w:r>
      <w:proofErr w:type="gramStart"/>
      <w:r w:rsidR="00AE7EBA" w:rsidRPr="00CB019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AE7EBA" w:rsidRPr="00CB019B">
        <w:rPr>
          <w:rFonts w:ascii="Times New Roman" w:hAnsi="Times New Roman" w:cs="Times New Roman"/>
          <w:sz w:val="24"/>
          <w:szCs w:val="24"/>
        </w:rPr>
        <w:t xml:space="preserve"> Tubes and </w:t>
      </w:r>
      <w:r w:rsidR="00CB019B">
        <w:rPr>
          <w:rFonts w:ascii="Times New Roman" w:hAnsi="Times New Roman" w:cs="Times New Roman"/>
          <w:sz w:val="24"/>
          <w:szCs w:val="24"/>
        </w:rPr>
        <w:t>Sheet Components for PHWR</w:t>
      </w:r>
      <w:r w:rsidR="00AE7EBA" w:rsidRPr="00CB019B">
        <w:rPr>
          <w:rFonts w:ascii="Times New Roman" w:hAnsi="Times New Roman" w:cs="Times New Roman"/>
          <w:sz w:val="24"/>
          <w:szCs w:val="24"/>
        </w:rPr>
        <w:t>’</w:t>
      </w:r>
      <w:r w:rsidR="00C3278B" w:rsidRPr="00CB019B">
        <w:rPr>
          <w:rFonts w:ascii="Times New Roman" w:hAnsi="Times New Roman" w:cs="Times New Roman"/>
          <w:sz w:val="24"/>
          <w:szCs w:val="24"/>
        </w:rPr>
        <w:t xml:space="preserve"> from </w:t>
      </w:r>
      <w:r w:rsidR="00AE7EBA" w:rsidRPr="00CB019B">
        <w:rPr>
          <w:rFonts w:ascii="Times New Roman" w:hAnsi="Times New Roman" w:cs="Times New Roman"/>
          <w:sz w:val="24"/>
          <w:szCs w:val="24"/>
        </w:rPr>
        <w:t>16</w:t>
      </w:r>
      <w:r w:rsidR="00AE7EBA" w:rsidRPr="00CB01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7EBA" w:rsidRPr="00CB019B">
        <w:rPr>
          <w:rFonts w:ascii="Times New Roman" w:hAnsi="Times New Roman" w:cs="Times New Roman"/>
          <w:sz w:val="24"/>
          <w:szCs w:val="24"/>
        </w:rPr>
        <w:t xml:space="preserve"> June to 15</w:t>
      </w:r>
      <w:r w:rsidR="00AE7EBA" w:rsidRPr="00CB01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278B" w:rsidRPr="00CB019B">
        <w:rPr>
          <w:rFonts w:ascii="Times New Roman" w:hAnsi="Times New Roman" w:cs="Times New Roman"/>
          <w:sz w:val="24"/>
          <w:szCs w:val="24"/>
        </w:rPr>
        <w:t xml:space="preserve"> July.</w:t>
      </w:r>
    </w:p>
    <w:p w:rsidR="00103B92" w:rsidRPr="00CB019B" w:rsidRDefault="00AE7EBA" w:rsidP="00C3278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 xml:space="preserve">Various processes in the melt shop like Hydraulic pressing, electron beam welding and vacuum arc re-melting, Hot working like extrusion, piercing and rolling, heat treatments like annealing and β-quenching, Cold working processes like </w:t>
      </w:r>
      <w:proofErr w:type="spellStart"/>
      <w:r w:rsidRPr="00CB019B">
        <w:rPr>
          <w:rFonts w:ascii="Times New Roman" w:hAnsi="Times New Roman" w:cs="Times New Roman"/>
          <w:bCs/>
          <w:sz w:val="24"/>
          <w:szCs w:val="24"/>
        </w:rPr>
        <w:t>Pilgering</w:t>
      </w:r>
      <w:proofErr w:type="spellEnd"/>
      <w:r w:rsidRPr="00CB019B">
        <w:rPr>
          <w:rFonts w:ascii="Times New Roman" w:hAnsi="Times New Roman" w:cs="Times New Roman"/>
          <w:bCs/>
          <w:sz w:val="24"/>
          <w:szCs w:val="24"/>
        </w:rPr>
        <w:t xml:space="preserve">, Drawing, Swaging, Straightening, Rolling, Shearing, Grinding, Milling, Polishing and many lathe operations, Chemical cleaning like degreasing and pickling, Finishing like sand blasting and polishing, and inspection of quality in destructive and </w:t>
      </w:r>
      <w:r w:rsidR="00BB23A1" w:rsidRPr="00CB019B">
        <w:rPr>
          <w:rFonts w:ascii="Times New Roman" w:hAnsi="Times New Roman" w:cs="Times New Roman"/>
          <w:bCs/>
          <w:sz w:val="24"/>
          <w:szCs w:val="24"/>
        </w:rPr>
        <w:t>nondestructive</w:t>
      </w:r>
      <w:r w:rsidRPr="00CB019B">
        <w:rPr>
          <w:rFonts w:ascii="Times New Roman" w:hAnsi="Times New Roman" w:cs="Times New Roman"/>
          <w:bCs/>
          <w:sz w:val="24"/>
          <w:szCs w:val="24"/>
        </w:rPr>
        <w:t xml:space="preserve"> processes were studied.</w:t>
      </w:r>
    </w:p>
    <w:p w:rsidR="00103B92" w:rsidRPr="00790C5A" w:rsidRDefault="00AE7EBA" w:rsidP="00C327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90C5A">
        <w:rPr>
          <w:rFonts w:ascii="Times New Roman" w:hAnsi="Times New Roman" w:cs="Times New Roman"/>
          <w:b/>
          <w:sz w:val="24"/>
          <w:szCs w:val="24"/>
        </w:rPr>
        <w:t xml:space="preserve">A small mini project on designing the 50VM </w:t>
      </w:r>
      <w:proofErr w:type="spellStart"/>
      <w:r w:rsidRPr="00790C5A">
        <w:rPr>
          <w:rFonts w:ascii="Times New Roman" w:hAnsi="Times New Roman" w:cs="Times New Roman"/>
          <w:b/>
          <w:sz w:val="24"/>
          <w:szCs w:val="24"/>
        </w:rPr>
        <w:t>pilgering</w:t>
      </w:r>
      <w:proofErr w:type="spellEnd"/>
      <w:r w:rsidRPr="00790C5A">
        <w:rPr>
          <w:rFonts w:ascii="Times New Roman" w:hAnsi="Times New Roman" w:cs="Times New Roman"/>
          <w:b/>
          <w:sz w:val="24"/>
          <w:szCs w:val="24"/>
        </w:rPr>
        <w:t xml:space="preserve"> mill’s die</w:t>
      </w:r>
      <w:r w:rsidR="00CB019B" w:rsidRPr="00790C5A">
        <w:rPr>
          <w:rFonts w:ascii="Times New Roman" w:hAnsi="Times New Roman" w:cs="Times New Roman"/>
          <w:b/>
          <w:sz w:val="24"/>
          <w:szCs w:val="24"/>
        </w:rPr>
        <w:t xml:space="preserve">, shaft and keys, </w:t>
      </w:r>
      <w:r w:rsidRPr="00790C5A">
        <w:rPr>
          <w:rFonts w:ascii="Times New Roman" w:hAnsi="Times New Roman" w:cs="Times New Roman"/>
          <w:b/>
          <w:sz w:val="24"/>
          <w:szCs w:val="24"/>
        </w:rPr>
        <w:t>and making a demonstration on how they work with a video has been made.</w:t>
      </w:r>
    </w:p>
    <w:p w:rsidR="00C3278B" w:rsidRPr="00CB019B" w:rsidRDefault="00C3278B" w:rsidP="00C327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>In</w:t>
      </w:r>
      <w:r w:rsidR="00CB019B">
        <w:rPr>
          <w:rFonts w:ascii="Times New Roman" w:hAnsi="Times New Roman" w:cs="Times New Roman"/>
          <w:bCs/>
          <w:sz w:val="24"/>
          <w:szCs w:val="24"/>
        </w:rPr>
        <w:t>-</w:t>
      </w:r>
      <w:r w:rsidRPr="00CB019B">
        <w:rPr>
          <w:rFonts w:ascii="Times New Roman" w:hAnsi="Times New Roman" w:cs="Times New Roman"/>
          <w:bCs/>
          <w:sz w:val="24"/>
          <w:szCs w:val="24"/>
        </w:rPr>
        <w:t xml:space="preserve">plant training at </w:t>
      </w:r>
      <w:proofErr w:type="spellStart"/>
      <w:r w:rsidRPr="00CB019B">
        <w:rPr>
          <w:rFonts w:ascii="Times New Roman" w:hAnsi="Times New Roman" w:cs="Times New Roman"/>
          <w:bCs/>
          <w:sz w:val="24"/>
          <w:szCs w:val="24"/>
        </w:rPr>
        <w:t>NTPC,Ramagundam</w:t>
      </w:r>
      <w:proofErr w:type="spellEnd"/>
      <w:r w:rsidRPr="00CB019B">
        <w:rPr>
          <w:rFonts w:ascii="Times New Roman" w:hAnsi="Times New Roman" w:cs="Times New Roman"/>
          <w:bCs/>
          <w:sz w:val="24"/>
          <w:szCs w:val="24"/>
        </w:rPr>
        <w:t xml:space="preserve">, on </w:t>
      </w:r>
      <w:bookmarkStart w:id="2" w:name="_NTPC_Ramagundum"/>
      <w:bookmarkEnd w:id="2"/>
      <w:r w:rsidR="00AE7EBA" w:rsidRPr="00CB019B">
        <w:rPr>
          <w:rFonts w:ascii="Times New Roman" w:hAnsi="Times New Roman" w:cs="Times New Roman"/>
          <w:sz w:val="24"/>
          <w:szCs w:val="24"/>
        </w:rPr>
        <w:t xml:space="preserve">‘An Overall </w:t>
      </w:r>
      <w:r w:rsidRPr="00CB019B">
        <w:rPr>
          <w:rFonts w:ascii="Times New Roman" w:hAnsi="Times New Roman" w:cs="Times New Roman"/>
          <w:sz w:val="24"/>
          <w:szCs w:val="24"/>
        </w:rPr>
        <w:t>View of RSTPS</w:t>
      </w:r>
      <w:r w:rsidR="00AE7EBA" w:rsidRPr="00CB019B">
        <w:rPr>
          <w:rFonts w:ascii="Times New Roman" w:hAnsi="Times New Roman" w:cs="Times New Roman"/>
          <w:sz w:val="24"/>
          <w:szCs w:val="24"/>
        </w:rPr>
        <w:t xml:space="preserve">’, NTPC </w:t>
      </w:r>
      <w:proofErr w:type="spellStart"/>
      <w:r w:rsidR="00AE7EBA" w:rsidRPr="00CB019B">
        <w:rPr>
          <w:rFonts w:ascii="Times New Roman" w:hAnsi="Times New Roman" w:cs="Times New Roman"/>
          <w:sz w:val="24"/>
          <w:szCs w:val="24"/>
        </w:rPr>
        <w:t>Ramagundum</w:t>
      </w:r>
      <w:proofErr w:type="spellEnd"/>
      <w:r w:rsidR="00AE7EBA" w:rsidRPr="00CB019B">
        <w:rPr>
          <w:rFonts w:ascii="Times New Roman" w:hAnsi="Times New Roman" w:cs="Times New Roman"/>
          <w:sz w:val="24"/>
          <w:szCs w:val="24"/>
        </w:rPr>
        <w:t xml:space="preserve"> </w:t>
      </w:r>
      <w:r w:rsidRPr="00CB019B">
        <w:rPr>
          <w:rFonts w:ascii="Times New Roman" w:hAnsi="Times New Roman" w:cs="Times New Roman"/>
          <w:sz w:val="24"/>
          <w:szCs w:val="24"/>
        </w:rPr>
        <w:t xml:space="preserve"> from </w:t>
      </w:r>
      <w:r w:rsidR="00AE7EBA" w:rsidRPr="00CB019B">
        <w:rPr>
          <w:rFonts w:ascii="Times New Roman" w:hAnsi="Times New Roman" w:cs="Times New Roman"/>
          <w:bCs/>
          <w:sz w:val="24"/>
          <w:szCs w:val="24"/>
        </w:rPr>
        <w:t>16th</w:t>
      </w:r>
      <w:r w:rsidRPr="00CB019B">
        <w:rPr>
          <w:rFonts w:ascii="Times New Roman" w:hAnsi="Times New Roman" w:cs="Times New Roman"/>
          <w:bCs/>
          <w:sz w:val="24"/>
          <w:szCs w:val="24"/>
        </w:rPr>
        <w:t xml:space="preserve"> December to 31st December.</w:t>
      </w:r>
    </w:p>
    <w:p w:rsidR="00DA5736" w:rsidRDefault="00AE7EBA" w:rsidP="00DA573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>Various</w:t>
      </w:r>
      <w:r w:rsidR="00C3278B" w:rsidRPr="00CB019B">
        <w:rPr>
          <w:rFonts w:ascii="Times New Roman" w:hAnsi="Times New Roman" w:cs="Times New Roman"/>
          <w:bCs/>
          <w:sz w:val="24"/>
          <w:szCs w:val="24"/>
        </w:rPr>
        <w:t xml:space="preserve"> auxiliary</w:t>
      </w:r>
      <w:r w:rsidRPr="00CB019B">
        <w:rPr>
          <w:rFonts w:ascii="Times New Roman" w:hAnsi="Times New Roman" w:cs="Times New Roman"/>
          <w:bCs/>
          <w:sz w:val="24"/>
          <w:szCs w:val="24"/>
        </w:rPr>
        <w:t xml:space="preserve"> parts of the plant</w:t>
      </w:r>
      <w:r w:rsidR="00C3278B" w:rsidRPr="00CB019B">
        <w:rPr>
          <w:rFonts w:ascii="Times New Roman" w:hAnsi="Times New Roman" w:cs="Times New Roman"/>
          <w:bCs/>
          <w:sz w:val="24"/>
          <w:szCs w:val="24"/>
        </w:rPr>
        <w:t xml:space="preserve"> like</w:t>
      </w:r>
      <w:r w:rsidRPr="00CB019B">
        <w:rPr>
          <w:rFonts w:ascii="Times New Roman" w:hAnsi="Times New Roman" w:cs="Times New Roman"/>
          <w:bCs/>
          <w:sz w:val="24"/>
          <w:szCs w:val="24"/>
        </w:rPr>
        <w:t xml:space="preserve"> Track hopper, Wagon Tippler, Crusher house, Conveyor belt system, Bunkers, Feeders, Mills (or </w:t>
      </w:r>
      <w:r w:rsidR="00BB23A1" w:rsidRPr="00CB019B">
        <w:rPr>
          <w:rFonts w:ascii="Times New Roman" w:hAnsi="Times New Roman" w:cs="Times New Roman"/>
          <w:bCs/>
          <w:sz w:val="24"/>
          <w:szCs w:val="24"/>
        </w:rPr>
        <w:t>pulverizes</w:t>
      </w:r>
      <w:r w:rsidRPr="00CB019B">
        <w:rPr>
          <w:rFonts w:ascii="Times New Roman" w:hAnsi="Times New Roman" w:cs="Times New Roman"/>
          <w:bCs/>
          <w:sz w:val="24"/>
          <w:szCs w:val="24"/>
        </w:rPr>
        <w:t xml:space="preserve">), Boiler, Turbine, Condenser, Cooling Towers, ESP(Electro Static Precipitation unit), fly ash collecting </w:t>
      </w:r>
      <w:r w:rsidRPr="00CB019B">
        <w:rPr>
          <w:rFonts w:ascii="Times New Roman" w:hAnsi="Times New Roman" w:cs="Times New Roman"/>
          <w:bCs/>
          <w:sz w:val="24"/>
          <w:szCs w:val="24"/>
        </w:rPr>
        <w:lastRenderedPageBreak/>
        <w:t>methods, Water treatment plants and Switch yard have been visited and their working had been studied.</w:t>
      </w:r>
    </w:p>
    <w:p w:rsidR="00DA5736" w:rsidRDefault="00DA5736" w:rsidP="00DA57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t visits at</w:t>
      </w:r>
    </w:p>
    <w:p w:rsidR="00DA5736" w:rsidRPr="00DA5736" w:rsidRDefault="00DA5736" w:rsidP="00D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5736">
        <w:rPr>
          <w:rFonts w:ascii="Times New Roman" w:hAnsi="Times New Roman" w:cs="Times New Roman"/>
          <w:sz w:val="24"/>
          <w:szCs w:val="24"/>
        </w:rPr>
        <w:t>ASTE,AF Bangalore (Aircraft and Systems Testing Establishment, Indian Air Force)</w:t>
      </w:r>
    </w:p>
    <w:p w:rsidR="00DA5736" w:rsidRPr="00DA5736" w:rsidRDefault="00DA5736" w:rsidP="00D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5736">
        <w:rPr>
          <w:rFonts w:ascii="Times New Roman" w:hAnsi="Times New Roman" w:cs="Times New Roman"/>
          <w:sz w:val="24"/>
          <w:szCs w:val="24"/>
        </w:rPr>
        <w:t>IMTEX 2014(25</w:t>
      </w:r>
      <w:r w:rsidRPr="00DA57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A5736">
        <w:rPr>
          <w:rFonts w:ascii="Times New Roman" w:hAnsi="Times New Roman" w:cs="Times New Roman"/>
          <w:sz w:val="24"/>
          <w:szCs w:val="24"/>
        </w:rPr>
        <w:t xml:space="preserve"> Jan 2014) and 2015(24</w:t>
      </w:r>
      <w:r w:rsidRPr="00DA57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A5736">
        <w:rPr>
          <w:rFonts w:ascii="Times New Roman" w:hAnsi="Times New Roman" w:cs="Times New Roman"/>
          <w:sz w:val="24"/>
          <w:szCs w:val="24"/>
        </w:rPr>
        <w:t xml:space="preserve"> Jan 2015)</w:t>
      </w:r>
    </w:p>
    <w:p w:rsidR="00DA5736" w:rsidRPr="00DA5736" w:rsidRDefault="00DA5736" w:rsidP="00D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A5736">
        <w:rPr>
          <w:rFonts w:ascii="Times New Roman" w:hAnsi="Times New Roman" w:cs="Times New Roman"/>
          <w:sz w:val="24"/>
          <w:szCs w:val="24"/>
        </w:rPr>
        <w:t>IISC open day (28</w:t>
      </w:r>
      <w:r w:rsidRPr="00DA57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A5736">
        <w:rPr>
          <w:rFonts w:ascii="Times New Roman" w:hAnsi="Times New Roman" w:cs="Times New Roman"/>
          <w:sz w:val="24"/>
          <w:szCs w:val="24"/>
        </w:rPr>
        <w:t xml:space="preserve"> Feb 2015)</w:t>
      </w:r>
    </w:p>
    <w:p w:rsidR="00103B92" w:rsidRPr="00CB019B" w:rsidRDefault="00C3278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B019B">
        <w:rPr>
          <w:rFonts w:ascii="Times New Roman" w:hAnsi="Times New Roman" w:cs="Times New Roman"/>
          <w:sz w:val="24"/>
          <w:szCs w:val="24"/>
        </w:rPr>
        <w:t>Other initiatives</w:t>
      </w:r>
    </w:p>
    <w:p w:rsidR="00103B92" w:rsidRPr="00CB019B" w:rsidRDefault="00C327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>Treasurer, SAE INDIA</w:t>
      </w:r>
      <w:r w:rsidR="00AE7EBA" w:rsidRPr="00CB019B">
        <w:rPr>
          <w:rFonts w:ascii="Times New Roman" w:hAnsi="Times New Roman" w:cs="Times New Roman"/>
          <w:bCs/>
          <w:sz w:val="24"/>
          <w:szCs w:val="24"/>
        </w:rPr>
        <w:t xml:space="preserve"> club for the year 2014-15</w:t>
      </w:r>
    </w:p>
    <w:p w:rsidR="00103B92" w:rsidRPr="00CB019B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>Worked in Assembly department for BAJA, SAE.</w:t>
      </w:r>
    </w:p>
    <w:p w:rsidR="00103B92" w:rsidRPr="00CB019B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 xml:space="preserve">Event coordinator for Rover Challenge during EKATVA 2014(National Level Tech Fest) </w:t>
      </w:r>
    </w:p>
    <w:p w:rsidR="00103B92" w:rsidRPr="00CB019B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 xml:space="preserve">Event coordinator for Auto Quiz and </w:t>
      </w:r>
      <w:proofErr w:type="spellStart"/>
      <w:r w:rsidRPr="00CB019B">
        <w:rPr>
          <w:rFonts w:ascii="Times New Roman" w:hAnsi="Times New Roman" w:cs="Times New Roman"/>
          <w:bCs/>
          <w:sz w:val="24"/>
          <w:szCs w:val="24"/>
        </w:rPr>
        <w:t>Robo</w:t>
      </w:r>
      <w:proofErr w:type="spellEnd"/>
      <w:r w:rsidRPr="00CB019B">
        <w:rPr>
          <w:rFonts w:ascii="Times New Roman" w:hAnsi="Times New Roman" w:cs="Times New Roman"/>
          <w:bCs/>
          <w:sz w:val="24"/>
          <w:szCs w:val="24"/>
        </w:rPr>
        <w:t xml:space="preserve"> Sapiens Workshop.</w:t>
      </w:r>
    </w:p>
    <w:p w:rsidR="00103B92" w:rsidRPr="00CB019B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B019B">
        <w:rPr>
          <w:rFonts w:ascii="Times New Roman" w:hAnsi="Times New Roman" w:cs="Times New Roman"/>
          <w:bCs/>
          <w:sz w:val="24"/>
          <w:szCs w:val="24"/>
        </w:rPr>
        <w:t>Vir</w:t>
      </w:r>
      <w:r w:rsidR="00DA5736">
        <w:rPr>
          <w:rFonts w:ascii="Times New Roman" w:hAnsi="Times New Roman" w:cs="Times New Roman"/>
          <w:bCs/>
          <w:sz w:val="24"/>
          <w:szCs w:val="24"/>
        </w:rPr>
        <w:t>go house Vice-c</w:t>
      </w:r>
      <w:r w:rsidRPr="00CB019B">
        <w:rPr>
          <w:rFonts w:ascii="Times New Roman" w:hAnsi="Times New Roman" w:cs="Times New Roman"/>
          <w:bCs/>
          <w:sz w:val="24"/>
          <w:szCs w:val="24"/>
        </w:rPr>
        <w:t>aptain and Prefect for the years 2008-9 respectively.</w:t>
      </w:r>
    </w:p>
    <w:p w:rsidR="00103B92" w:rsidRPr="00CB019B" w:rsidRDefault="00C3278B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CB019B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Skill enhancement initiatives</w:t>
      </w:r>
    </w:p>
    <w:p w:rsidR="00103B92" w:rsidRPr="00CB019B" w:rsidRDefault="00AE7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</w:pPr>
      <w:r w:rsidRPr="00CB019B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  <w:t>Workshops</w:t>
      </w:r>
    </w:p>
    <w:p w:rsidR="00103B92" w:rsidRPr="00790C5A" w:rsidRDefault="00AE7EB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</w:pPr>
      <w:r w:rsidRPr="00790C5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CREO</w:t>
      </w:r>
      <w:r w:rsidR="006F132E" w:rsidRPr="00790C5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(2.0)</w:t>
      </w:r>
      <w:r w:rsidR="00CD1336" w:rsidRPr="00790C5A">
        <w:rPr>
          <w:rFonts w:ascii="Calibri" w:hAnsi="Calibri"/>
          <w:b/>
          <w:bCs/>
        </w:rPr>
        <w:t xml:space="preserve"> (Certified by PTC)</w:t>
      </w:r>
      <w:r w:rsidRPr="00790C5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 xml:space="preserve"> </w:t>
      </w:r>
      <w:r w:rsidRPr="00790C5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  <w:t>–</w:t>
      </w:r>
      <w:r w:rsidRPr="00790C5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 xml:space="preserve"> </w:t>
      </w:r>
      <w:r w:rsidR="00CD1336" w:rsidRPr="00790C5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 xml:space="preserve">CAD </w:t>
      </w:r>
      <w:r w:rsidRPr="00790C5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Design</w:t>
      </w:r>
    </w:p>
    <w:p w:rsidR="00C3278B" w:rsidRPr="00CB019B" w:rsidRDefault="00AE7EBA" w:rsidP="00CB019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Robosapiens </w:t>
      </w:r>
      <w:r w:rsidRPr="00CB019B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–</w:t>
      </w:r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Automobile Engineering</w:t>
      </w:r>
    </w:p>
    <w:p w:rsidR="00CB019B" w:rsidRPr="00CB019B" w:rsidRDefault="00CB019B" w:rsidP="00CB019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-3 </w:t>
      </w:r>
      <w:proofErr w:type="spellStart"/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Indya</w:t>
      </w:r>
      <w:proofErr w:type="spellEnd"/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technologies</w:t>
      </w:r>
      <w:r w:rsidR="00CD1336">
        <w:t xml:space="preserve"> on VOIP controller</w:t>
      </w:r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–Robotics</w:t>
      </w:r>
    </w:p>
    <w:p w:rsidR="00CB019B" w:rsidRPr="00CB019B" w:rsidRDefault="00CB019B" w:rsidP="00CB019B">
      <w:pPr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:rsidR="00C3278B" w:rsidRPr="00CB019B" w:rsidRDefault="00C3278B">
      <w:pPr>
        <w:pStyle w:val="NormalWeb"/>
        <w:spacing w:beforeAutospacing="0" w:after="0" w:afterAutospacing="0"/>
        <w:rPr>
          <w:b/>
          <w:bCs/>
          <w:color w:val="365F91"/>
          <w:lang w:val="en-US"/>
        </w:rPr>
      </w:pPr>
      <w:r w:rsidRPr="00CB019B">
        <w:rPr>
          <w:b/>
          <w:bCs/>
          <w:color w:val="365F91"/>
          <w:lang w:val="en-US"/>
        </w:rPr>
        <w:t>Pe</w:t>
      </w:r>
      <w:r w:rsidR="00DA5736">
        <w:rPr>
          <w:b/>
          <w:bCs/>
          <w:color w:val="365F91"/>
          <w:lang w:val="en-US"/>
        </w:rPr>
        <w:t>rsonal i</w:t>
      </w:r>
      <w:r w:rsidRPr="00CB019B">
        <w:rPr>
          <w:b/>
          <w:bCs/>
          <w:color w:val="365F91"/>
          <w:lang w:val="en-US"/>
        </w:rPr>
        <w:t>nformation</w:t>
      </w:r>
    </w:p>
    <w:p w:rsidR="00CB019B" w:rsidRPr="00CB019B" w:rsidRDefault="00CB019B">
      <w:pPr>
        <w:pStyle w:val="NormalWeb"/>
        <w:spacing w:beforeAutospacing="0" w:after="0" w:afterAutospacing="0"/>
      </w:pPr>
      <w:r w:rsidRPr="00CB019B">
        <w:rPr>
          <w:b/>
          <w:bCs/>
        </w:rPr>
        <w:t>D.O.B</w:t>
      </w:r>
      <w:r w:rsidRPr="00CB019B">
        <w:t>: 5th December 1995</w:t>
      </w:r>
    </w:p>
    <w:p w:rsidR="00CB019B" w:rsidRPr="00CB019B" w:rsidRDefault="00CB019B" w:rsidP="00CB019B">
      <w:pPr>
        <w:pStyle w:val="NormalWeb"/>
        <w:spacing w:beforeAutospacing="0" w:after="0" w:afterAutospacing="0"/>
      </w:pPr>
      <w:r w:rsidRPr="00CB019B">
        <w:rPr>
          <w:b/>
          <w:bCs/>
        </w:rPr>
        <w:t xml:space="preserve">Linguistic Proficiency: </w:t>
      </w:r>
      <w:r w:rsidR="00AE7EBA" w:rsidRPr="00CB019B">
        <w:t>Telugu</w:t>
      </w:r>
      <w:r w:rsidRPr="00CB019B">
        <w:t xml:space="preserve">, </w:t>
      </w:r>
      <w:r w:rsidR="00AE7EBA" w:rsidRPr="00CB019B">
        <w:t>English</w:t>
      </w:r>
      <w:r w:rsidRPr="00CB019B">
        <w:t>, Hindi</w:t>
      </w:r>
    </w:p>
    <w:p w:rsidR="00103B92" w:rsidRPr="00CB019B" w:rsidRDefault="00AE7EBA" w:rsidP="00CB019B">
      <w:pPr>
        <w:spacing w:after="0" w:line="240" w:lineRule="auto"/>
        <w:textAlignment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CB01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 xml:space="preserve">Interests and </w:t>
      </w:r>
      <w:r w:rsidRPr="00CB019B">
        <w:rPr>
          <w:rFonts w:ascii="Times New Roman" w:hAnsi="Times New Roman" w:cs="Times New Roman"/>
          <w:b/>
          <w:bCs/>
          <w:sz w:val="24"/>
          <w:szCs w:val="24"/>
          <w:lang w:eastAsia="en-IN" w:bidi="te-IN"/>
        </w:rPr>
        <w:t>Hobbies</w:t>
      </w:r>
      <w:r w:rsidR="00CB019B" w:rsidRPr="00CB01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 novels</w:t>
      </w:r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, biographies, short stories, scientific literature, </w:t>
      </w:r>
      <w:proofErr w:type="spellStart"/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etc</w:t>
      </w:r>
      <w:proofErr w:type="spellEnd"/>
      <w:r w:rsidR="00CB019B"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; </w:t>
      </w:r>
      <w:r w:rsid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</w:t>
      </w:r>
      <w:r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wimming</w:t>
      </w:r>
      <w:r w:rsidR="00CB019B" w:rsidRP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, </w:t>
      </w:r>
      <w:r w:rsidR="00CB019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listening to music.</w:t>
      </w:r>
    </w:p>
    <w:sectPr w:rsidR="00103B92" w:rsidRPr="00CB019B" w:rsidSect="00E0598E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">
    <w:nsid w:val="38402E3F"/>
    <w:multiLevelType w:val="hybridMultilevel"/>
    <w:tmpl w:val="258A9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12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13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519"/>
    <w:rsid w:val="00103B92"/>
    <w:rsid w:val="003319A1"/>
    <w:rsid w:val="006251A6"/>
    <w:rsid w:val="006F132E"/>
    <w:rsid w:val="00710838"/>
    <w:rsid w:val="00790C5A"/>
    <w:rsid w:val="009E58F2"/>
    <w:rsid w:val="00AE7EBA"/>
    <w:rsid w:val="00AF1D12"/>
    <w:rsid w:val="00BB23A1"/>
    <w:rsid w:val="00C3278B"/>
    <w:rsid w:val="00CB019B"/>
    <w:rsid w:val="00CD1336"/>
    <w:rsid w:val="00D46038"/>
    <w:rsid w:val="00DA5736"/>
    <w:rsid w:val="00E0598E"/>
    <w:rsid w:val="00E15267"/>
    <w:rsid w:val="00F0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shaash.co.n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E6C1-9D33-484F-A172-6AD8C165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</cp:revision>
  <cp:lastPrinted>2016-03-08T08:39:00Z</cp:lastPrinted>
  <dcterms:created xsi:type="dcterms:W3CDTF">2016-03-08T08:41:00Z</dcterms:created>
  <dcterms:modified xsi:type="dcterms:W3CDTF">2016-03-08T08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